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F" w:rsidRDefault="009B05FF" w:rsidP="009B05F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 </w:t>
      </w:r>
    </w:p>
    <w:p w:rsidR="009B05FF" w:rsidRDefault="009B05FF" w:rsidP="009B05F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Собинского района </w:t>
      </w:r>
    </w:p>
    <w:p w:rsidR="009B05FF" w:rsidRDefault="009B05FF" w:rsidP="009B05F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Дом детского творчества и учащейся молодежи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ТВЕРЖДАЮ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иректор МБОУ ДОД ДДТ и УМ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____________ Н.Н.Хлудова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Приказ № 82  от 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>«16»    09  2014 г.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АЯ ПРОГРАММА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«Художественная обработка древесины»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 10-14 лет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– 3 года</w:t>
      </w:r>
    </w:p>
    <w:p w:rsidR="009B05FF" w:rsidRDefault="009B05FF" w:rsidP="009B05F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05FF" w:rsidRDefault="009B05FF" w:rsidP="009B05F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05FF" w:rsidRDefault="009B05FF" w:rsidP="009B05F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05FF" w:rsidRDefault="009B05FF" w:rsidP="009B05F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бачев Алексей Анатольевич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ая  квалификационная категория</w:t>
      </w: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05FF" w:rsidRDefault="009B05FF" w:rsidP="009B05F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05FF" w:rsidRDefault="009B05FF" w:rsidP="009B05F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Заречное</w:t>
      </w: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5FF" w:rsidRDefault="009B05FF" w:rsidP="009B05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4 год</w:t>
      </w:r>
    </w:p>
    <w:p w:rsidR="009B05FF" w:rsidRDefault="009B05FF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692E" w:rsidRPr="005F5BDF" w:rsidRDefault="00B6692E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.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Образовательная дополнительная программа «Ху</w:t>
      </w:r>
      <w:r w:rsidR="00D04C2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жественная обработка древесины</w:t>
      </w:r>
      <w:r w:rsid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 относится к  художественно - эстетической направленности. </w:t>
      </w:r>
    </w:p>
    <w:p w:rsidR="00A24C96" w:rsidRDefault="003456B6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данной программы заложено духовно-нравственное и художественно-эстетическое воспитание </w:t>
      </w:r>
      <w:r w:rsidR="00391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</w:t>
      </w:r>
      <w:r w:rsidR="00A2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ого возраста через знакомство с историей народных промыслов по художественной обработке древесины. </w:t>
      </w:r>
    </w:p>
    <w:p w:rsidR="003915A3" w:rsidRDefault="003456B6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Pr="007B2E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ктуальна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самодостаточ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 </w:t>
      </w:r>
    </w:p>
    <w:p w:rsidR="003915A3" w:rsidRDefault="007B2E52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2E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емств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творческой активности обу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в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е технологической подготовки</w:t>
      </w:r>
      <w:r w:rsidRPr="00345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коле и в системе дополнительного образования.</w:t>
      </w:r>
    </w:p>
    <w:p w:rsidR="00C27AFB" w:rsidRDefault="005E777B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одными промыслами.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оретический материал усваивается в сочетании с упражнениями и практическими работами, в процессе которых воспитанники создают собственные композиции худож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изделий,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ят творческие проекты. Каждое практическое занятие начинается с инст</w:t>
      </w:r>
      <w:r w:rsidR="0035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тажей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ых на правильное и безопасное выполнение работ, бережное отношение к инструменту, оборудованию, а также экономному расходованию материалов, эффективному использованию времени занятий.</w:t>
      </w:r>
    </w:p>
    <w:p w:rsidR="00C27AFB" w:rsidRPr="00C27AFB" w:rsidRDefault="00C27AFB" w:rsidP="000202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7AFB">
        <w:rPr>
          <w:rFonts w:ascii="Times New Roman" w:hAnsi="Times New Roman"/>
          <w:sz w:val="28"/>
          <w:szCs w:val="28"/>
        </w:rPr>
        <w:t>Занимаясь резьбой, выпиливанием лобзиком, выжиганием воспитанники на практике применяют знания и развивают навыки не только по изобразительному искусству, черчению, технологии, но и по другим школьным учебным дисциплинам - физике, химии, биологии, географии, математике, экономике.</w:t>
      </w:r>
    </w:p>
    <w:p w:rsidR="005E777B" w:rsidRPr="005E777B" w:rsidRDefault="005E777B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 Для усиления профессиональной направленности обучения воспитанники знакомятся с разными специальностями.</w:t>
      </w:r>
    </w:p>
    <w:p w:rsidR="005E777B" w:rsidRPr="005E777B" w:rsidRDefault="005E777B" w:rsidP="000202A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грамме </w:t>
      </w:r>
      <w:r w:rsidR="003548C9"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е внимание 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еляется формированию у воспитанников общей культуры труда. Она рассчитана на овладение 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фической грамотой при выполнении рабочих чертежей и в процессе создания изделий, эскизов и их декора. Программа предусматривает </w:t>
      </w:r>
      <w:r w:rsidRPr="005E77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ширение знаний по физическим, технологическим свойствам древесины, процессам её обработки, инструментам и приспособлениям.</w:t>
      </w:r>
      <w:r w:rsidRPr="005E77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5E7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тавит своей целью - развитие творческой активности воспитанников, развивать "чувство материала", его художественных и технологических возможностей. Она нацелена на формирование художественного вкуса, чувства прекрасного, эстетического идеала, творческих начал в личности. Программа ориентирована на обеспечение дифференцированного подхода к слабым и наиболее подготовленным воспитанникам, на изучение и усвоение материала всеми воспитанниками не ниже требований программы.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7AFB" w:rsidRPr="00F022B8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022B8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Цель</w:t>
      </w:r>
      <w:r w:rsidR="00F022B8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r w:rsidRPr="00F022B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10E3" w:rsidRPr="00F022B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рмирование устойчивой мотивации к познанию окружающего мира и обеспечение  всестороннего развития личности ребенка   в процессе работы  с деревом</w:t>
      </w:r>
      <w:r w:rsidR="00F022B8" w:rsidRPr="00F022B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– одним из самых распространенных материалов декоративно-прикладного творчества.</w:t>
      </w:r>
    </w:p>
    <w:p w:rsidR="00C27AFB" w:rsidRPr="00F022B8" w:rsidRDefault="00F022B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022B8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адачи:</w:t>
      </w:r>
    </w:p>
    <w:p w:rsidR="00B6692E" w:rsidRPr="00F022B8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022B8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бучающие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Формировать пространственное представление, художественно – образное восприятие действительности;</w:t>
      </w:r>
    </w:p>
    <w:p w:rsidR="00B6692E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аучить познавать и использовать красоту и свойства древесины для создания художественных образов и предметов быта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воить основы технологии и технику безопасности ручной обработки древесины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учить технологию работы электроинструментом.</w:t>
      </w:r>
    </w:p>
    <w:p w:rsidR="00A1283A" w:rsidRPr="00F022B8" w:rsidRDefault="00A1283A" w:rsidP="000202A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022B8">
        <w:rPr>
          <w:rFonts w:ascii="Times New Roman" w:hAnsi="Times New Roman"/>
          <w:i/>
          <w:sz w:val="28"/>
          <w:szCs w:val="28"/>
        </w:rPr>
        <w:t>Развивающие: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Развивать художественно – творческие способности учащихся;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Развить способности работы с инструментом, объемное видение предметов, развить руки, как важнейшее средство общения человека с окружающим миром;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 xml:space="preserve"> - Развивать фантазию, память, эмоционально – эстетическое отношение к предметам и явлениям действительности;</w:t>
      </w:r>
    </w:p>
    <w:p w:rsidR="00A1283A" w:rsidRPr="00F022B8" w:rsidRDefault="00A1283A" w:rsidP="000202A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022B8">
        <w:rPr>
          <w:rFonts w:ascii="Times New Roman" w:hAnsi="Times New Roman"/>
          <w:i/>
          <w:sz w:val="28"/>
          <w:szCs w:val="28"/>
        </w:rPr>
        <w:t>Воспитывающие: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 xml:space="preserve"> - Прививать любовь к народным традициям, к истории родного края;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 xml:space="preserve"> - Пробуждать интерес к русскому народному творчеству и к новым, современным направлениям народного творчества;</w:t>
      </w:r>
    </w:p>
    <w:p w:rsidR="00A1283A" w:rsidRPr="005F5BDF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 xml:space="preserve"> - Развивать терпение, настойчивость, трудолюбие</w:t>
      </w:r>
    </w:p>
    <w:p w:rsidR="00A1283A" w:rsidRDefault="00A1283A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lastRenderedPageBreak/>
        <w:t>- Формировать творческую индивидуальность в различных направлениях декор</w:t>
      </w:r>
      <w:r w:rsidR="00A010BE">
        <w:rPr>
          <w:rFonts w:ascii="Times New Roman" w:hAnsi="Times New Roman"/>
          <w:sz w:val="28"/>
          <w:szCs w:val="28"/>
        </w:rPr>
        <w:t>ативно – прикладного творчества.</w:t>
      </w:r>
    </w:p>
    <w:p w:rsidR="005F5BDF" w:rsidRPr="005F5BDF" w:rsidRDefault="005F5BD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тличительная особеннос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нной программы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ается в том, что</w:t>
      </w:r>
      <w:r w:rsidR="00BE71D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на</w:t>
      </w:r>
      <w:r w:rsidR="003456B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</w:t>
      </w:r>
      <w:r w:rsidR="00BE71D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56B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дифицированной</w:t>
      </w:r>
      <w:r w:rsidR="00BE71D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нее в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есены новые разделы с учетом интересов детей и с учетом их возраста. </w:t>
      </w:r>
      <w:r w:rsidR="00BE71D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ширена 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своему творческому потенциалу и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ключает в себя разнообразные разделы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676A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коративно-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кладном творчестве.</w:t>
      </w:r>
      <w:r w:rsidR="00BE71D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З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основу взята программа внеурочной деятельности «Изо</w:t>
      </w:r>
      <w:r w:rsidR="005E777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художественный труд» под ред. Неменского Б.М..- М.: Школьная книга, 2001.</w:t>
      </w:r>
    </w:p>
    <w:p w:rsidR="00D676AC" w:rsidRDefault="00D676A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76AC" w:rsidRDefault="00D676A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010B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озраст детей.</w:t>
      </w:r>
      <w:r w:rsidR="00A010B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а предназначена для детей 10-14 лет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010B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рок реализации программы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3 года.</w:t>
      </w:r>
    </w:p>
    <w:p w:rsidR="00B6692E" w:rsidRPr="00A010BE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A010B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Форма и режим занятий:</w:t>
      </w:r>
    </w:p>
    <w:p w:rsidR="00A010BE" w:rsidRPr="00A010BE" w:rsidRDefault="00A010BE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</w:rPr>
        <w:t>Занятия проводя</w:t>
      </w:r>
      <w:r>
        <w:rPr>
          <w:rFonts w:ascii="Times New Roman" w:hAnsi="Times New Roman"/>
          <w:sz w:val="28"/>
          <w:szCs w:val="28"/>
        </w:rPr>
        <w:t>тся на базе МБОУ Зареченская СОШ и проходят 1 раз</w:t>
      </w:r>
      <w:r w:rsidRPr="00A010BE">
        <w:rPr>
          <w:rFonts w:ascii="Times New Roman" w:hAnsi="Times New Roman"/>
          <w:sz w:val="28"/>
          <w:szCs w:val="28"/>
        </w:rPr>
        <w:t xml:space="preserve"> в неделю по 2 часа.  Академический час составляет 45 мин. </w:t>
      </w:r>
    </w:p>
    <w:p w:rsidR="00B6692E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Форма занятий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Беседы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Объяснения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Рассказы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Практические работы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Выставки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Творческие отчеты</w:t>
      </w:r>
    </w:p>
    <w:p w:rsidR="005A0EAB" w:rsidRPr="005A0EAB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учебной деятельности: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ндивидуальная;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коллективная (звеньевая).</w:t>
      </w:r>
    </w:p>
    <w:p w:rsidR="005A0EAB" w:rsidRPr="005A0EAB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етоды обучения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Словесные: рассказ, беседа, объяснение;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Наглядные: иллюстрации, демонстрации;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Практические: практические занятия;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Репродуктивные, проблемно-поисковые: повторение, конструирование</w:t>
      </w:r>
    </w:p>
    <w:p w:rsidR="005A0EAB" w:rsidRPr="005F5BDF" w:rsidRDefault="005A0EAB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 Эвристический: продумывание будущей работы.</w:t>
      </w:r>
    </w:p>
    <w:p w:rsidR="007E6F05" w:rsidRPr="005F5BDF" w:rsidRDefault="007E6F0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010BE" w:rsidRPr="00A010BE" w:rsidRDefault="00A010B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 и способы определения результативности</w:t>
      </w:r>
    </w:p>
    <w:p w:rsidR="00B6692E" w:rsidRPr="000202A3" w:rsidRDefault="00B6692E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202A3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арактеристика ожидаемых результатов 1-го года обучения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прохождения данной программы дети </w:t>
      </w:r>
      <w:r w:rsidRPr="005E777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олжны знать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нципы организации рабочего места и основные правила техники безопасн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понятия графики, графического изображения (чертёж, эскиз, технический рисунок)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физико-механические, технологические, энергетические, экологические свойства материалов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разметки по шаблону и чертеж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нцип подбора столярного инструмента - по назначению, по виду деятельности, по свойствам материалов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назначение и устройство сверлильного станка; </w:t>
      </w:r>
    </w:p>
    <w:p w:rsidR="007A0DE4" w:rsidRPr="005F5BDF" w:rsidRDefault="007A0DE4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A010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значение и устройство электровыжигателя;</w:t>
      </w:r>
    </w:p>
    <w:p w:rsidR="00B6692E" w:rsidRPr="005F5BDF" w:rsidRDefault="00A010B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 </w:t>
      </w:r>
      <w:r w:rsidR="00B6692E"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меть п</w:t>
      </w:r>
      <w:r w:rsidR="00B6692E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нятие о конструировании и моделировани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отделки древесины - грунтовка, шлифование, окраска, лакирование, полирование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сведения о видах художественной обработки дерева на территории родного края, их характерные особенн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историю возникновения и развития местного промысла по художественной обработке дерева, его роль в экономике обла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ы композиции: основные принципы декоративного оформления плоск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приёмы выжигания, типовые композиции и их выполнение на различных видах издел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ехнологический процесс изготовления издели</w:t>
      </w:r>
      <w:r w:rsidR="00A010B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 и декорирование их выжиганием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6692E" w:rsidRPr="005E777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E777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олжны уметь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рационально организовывать рабочее место. Соблюдать правила техники безопасн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меть читать и выполнять чертежи, эскизы, технические рисунк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пределять породу и пороки древесины по её внешнему вид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изводить разметку заготовки по шаблону и чертеж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менять столярный инструмент по назначению. Производить его наладк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спользовать станочное оборудование в процессе изготовления изделия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ять простейшие столярные операци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изводить отделку столярных изделий с учётом дизайна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амостоятельно разрабатывать композиции для выжигания  и выполнять их;</w:t>
      </w:r>
    </w:p>
    <w:p w:rsidR="00B6692E" w:rsidRPr="005F5BDF" w:rsidRDefault="00B6692E" w:rsidP="000202A3">
      <w:pPr>
        <w:shd w:val="clear" w:color="auto" w:fill="FFFFFF"/>
        <w:tabs>
          <w:tab w:val="left" w:pos="8856"/>
        </w:tabs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экономно расходовать материалы и электроэнергию;</w:t>
      </w:r>
    </w:p>
    <w:p w:rsidR="00B6692E" w:rsidRPr="000202A3" w:rsidRDefault="00B6692E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0202A3">
        <w:rPr>
          <w:rFonts w:ascii="Times New Roman" w:eastAsia="Times New Roman" w:hAnsi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Характеристика </w:t>
      </w:r>
      <w:r w:rsidR="00A1283A" w:rsidRPr="000202A3">
        <w:rPr>
          <w:rFonts w:ascii="Times New Roman" w:eastAsia="Times New Roman" w:hAnsi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ожидаемых результатов 2</w:t>
      </w:r>
      <w:r w:rsidRPr="000202A3">
        <w:rPr>
          <w:rFonts w:ascii="Times New Roman" w:eastAsia="Times New Roman" w:hAnsi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-го года обучения:</w:t>
      </w:r>
    </w:p>
    <w:p w:rsidR="00AD79DD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езультате прохождения данной программы дети </w:t>
      </w:r>
      <w:r w:rsidRPr="00A010BE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должны знать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B6692E" w:rsidRPr="005F5BDF" w:rsidRDefault="00AD79DD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основы композиции: основные принципы декоративного оформления плоск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A010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значение и устройство станков и электрооборудования (электродрели, токарного станка по обработке древесины, сверлильного станка, электролобзика,  электрофрезера);</w:t>
      </w:r>
    </w:p>
    <w:p w:rsidR="00DE3CDC" w:rsidRPr="005F5BDF" w:rsidRDefault="00DE3CDC" w:rsidP="000202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5BDF">
        <w:rPr>
          <w:sz w:val="28"/>
          <w:szCs w:val="28"/>
        </w:rPr>
        <w:t>- основные приёмы и технологические операции по изготовлению декоративных токарных издел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способы отделки древесины - грунтовка, шлифование, окраска, лакирование, полирование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технологический процесс изготовления изделий и декорирование их</w:t>
      </w:r>
      <w:r w:rsidR="00846CA6"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езьбой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DE3CDC" w:rsidRPr="005F5BDF" w:rsidRDefault="00DE3CD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- требования к организации труда и техники безопасности</w:t>
      </w:r>
      <w:r w:rsidR="005A0EAB">
        <w:rPr>
          <w:rFonts w:ascii="Times New Roman" w:hAnsi="Times New Roman"/>
          <w:sz w:val="28"/>
          <w:szCs w:val="28"/>
        </w:rPr>
        <w:t>.</w:t>
      </w:r>
    </w:p>
    <w:p w:rsidR="00DE3CDC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Должны уметь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46CA6" w:rsidRPr="005F5BDF" w:rsidRDefault="00846CA6" w:rsidP="000202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5BDF">
        <w:rPr>
          <w:sz w:val="28"/>
          <w:szCs w:val="28"/>
        </w:rPr>
        <w:t>- рационально организовывать рабочее место и планировать свою работу;</w:t>
      </w:r>
    </w:p>
    <w:p w:rsidR="00DE3CDC" w:rsidRPr="005F5BDF" w:rsidRDefault="00DE3CD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изводить разметку заготовки по шаблону и чертежу;</w:t>
      </w:r>
    </w:p>
    <w:p w:rsidR="00846CA6" w:rsidRPr="005F5BDF" w:rsidRDefault="00846CA6" w:rsidP="000202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5BDF">
        <w:rPr>
          <w:sz w:val="28"/>
          <w:szCs w:val="28"/>
        </w:rPr>
        <w:t>- составлять технологическую карту на изготовление изделия;</w:t>
      </w:r>
    </w:p>
    <w:p w:rsidR="00DE3CDC" w:rsidRPr="005F5BDF" w:rsidRDefault="00DE3CD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 затачивать и править необходимый инструмент для резьбы;</w:t>
      </w:r>
    </w:p>
    <w:p w:rsidR="00DE3CDC" w:rsidRPr="005F5BDF" w:rsidRDefault="00DE3CDC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выполнять контурную резьбу по дереву;</w:t>
      </w:r>
    </w:p>
    <w:p w:rsidR="00DE3CDC" w:rsidRPr="005F5BDF" w:rsidRDefault="00DE3CDC" w:rsidP="000202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5BDF">
        <w:rPr>
          <w:sz w:val="28"/>
          <w:szCs w:val="28"/>
        </w:rPr>
        <w:t>- подбирать инструменты и материалы для художественного точения;</w:t>
      </w:r>
    </w:p>
    <w:p w:rsidR="00DE3CDC" w:rsidRPr="005F5BDF" w:rsidRDefault="00DE3CDC" w:rsidP="000202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5BDF">
        <w:rPr>
          <w:sz w:val="28"/>
          <w:szCs w:val="28"/>
        </w:rPr>
        <w:t>-</w:t>
      </w:r>
      <w:r w:rsidR="005A0EAB">
        <w:rPr>
          <w:sz w:val="28"/>
          <w:szCs w:val="28"/>
        </w:rPr>
        <w:t xml:space="preserve"> </w:t>
      </w:r>
      <w:r w:rsidRPr="005F5BDF">
        <w:rPr>
          <w:sz w:val="28"/>
          <w:szCs w:val="28"/>
        </w:rPr>
        <w:t>изготавливать художеств</w:t>
      </w:r>
      <w:r w:rsidR="005A0EAB">
        <w:rPr>
          <w:sz w:val="28"/>
          <w:szCs w:val="28"/>
        </w:rPr>
        <w:t>енные изделия токарным способом.</w:t>
      </w:r>
    </w:p>
    <w:p w:rsidR="00B6692E" w:rsidRPr="000202A3" w:rsidRDefault="00B6692E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202A3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арактеристик</w:t>
      </w:r>
      <w:r w:rsidR="007E6F05" w:rsidRPr="000202A3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 ожидаемых результатов 3</w:t>
      </w:r>
      <w:r w:rsidRPr="000202A3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го года обучения:</w:t>
      </w:r>
    </w:p>
    <w:p w:rsidR="00846CA6" w:rsidRPr="005F5BDF" w:rsidRDefault="00846CA6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езультате прохождения данной программы дети </w:t>
      </w:r>
      <w:r w:rsidRPr="005A0EAB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должны знать</w:t>
      </w:r>
      <w:r w:rsidRPr="005F5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ы композиции: основные принципы декоративного оформления плоск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приёмы выжигания, типовые композиции и их выполнение на различных видах издел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ехнологический процесс изготовления издел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разные виды резьбы и их особенн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экономного расходования материалов, электроэнергии, бережного обращения с инструментами, оборудованием и приспособлениям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B6692E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олжны уметь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 выполнять </w:t>
      </w:r>
      <w:r w:rsidR="007E6F05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еометрическую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зьбу по дерев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 затачивать и править необходимый инструмент для резьбы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ять простейшие расчёты стоимости изделия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ять элементы и мотивы орнаментов в технике выжигания, различных видов резьбы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ектировать простые изделия в традициях местного промысла и изготавливать их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бережно обращаться с оборудованием, п</w:t>
      </w:r>
      <w:r w:rsidR="007E6F05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пособлениями и инструментами.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нники должны освоить, от</w:t>
      </w:r>
      <w:r w:rsidR="007E6F05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ать и закрепить следующие н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ыки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ладения основными ручными инструментами по обработке, точению, выжиганию,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зьбе и мозаике по дереву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ения операции точения, сверления, выпиливания, резьбы и мозаик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ладения основными элементами графической грамотност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ения плоскостной разметк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разработки и составление композиции для выжигания, различных видов резьбы;</w:t>
      </w:r>
    </w:p>
    <w:p w:rsidR="00B6692E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ыполнение декорирования изделий - выжиг</w:t>
      </w:r>
      <w:r w:rsidR="002401E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ием, различными видами резьбы.</w:t>
      </w:r>
    </w:p>
    <w:p w:rsidR="002401E6" w:rsidRPr="005F5BDF" w:rsidRDefault="002401E6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тогом каждого года обучения является выставка поделок и изготовление стендов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фойе школы и классов, участие в конкурсах декоративно-прикладного искусства на различных уровнях.</w:t>
      </w:r>
    </w:p>
    <w:p w:rsidR="00292D6D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итерии и показат</w:t>
      </w:r>
      <w:r w:rsidR="005A0EA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ели оценки знаний воспитанников</w:t>
      </w:r>
    </w:p>
    <w:p w:rsidR="00B6692E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ямые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еоретический уровень знан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тепень овладения рабочими приёмами при работе с инструментами и приспособлениями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менение полученных знаний на практике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блюдение технических и технологических требований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качество изготовления изделия - по внешнему виду готового изделия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готовление изделия в установленные нормы времени;</w:t>
      </w:r>
    </w:p>
    <w:p w:rsidR="00292D6D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блюдение правил техники безопасности, пожарной и электробезопасности, производственной санитарии и охраны среды.</w:t>
      </w:r>
    </w:p>
    <w:p w:rsidR="00B6692E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освенные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экономия материалов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желание трудиться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знавательная активность и творческий подход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амостоятельность;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артнёрские отношения при совместной работе.</w:t>
      </w:r>
    </w:p>
    <w:p w:rsidR="00B6692E" w:rsidRPr="005A0EAB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5A0EA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Формы подведения итогов реализации дополнительной образовательной программы: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Выставки детского творчества</w:t>
      </w:r>
    </w:p>
    <w:p w:rsidR="00B6692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Участие детей в районных, областных выставках декоративно-прикладного творчества, конкурсах различного уровня.</w:t>
      </w:r>
    </w:p>
    <w:p w:rsidR="0009121E" w:rsidRPr="005F5BDF" w:rsidRDefault="00B6692E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Итоговая аттестация.</w:t>
      </w:r>
    </w:p>
    <w:p w:rsidR="00846CA6" w:rsidRPr="005F5BDF" w:rsidRDefault="00846CA6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6CA6" w:rsidRPr="005F5BDF" w:rsidRDefault="00846CA6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A50" w:rsidRPr="005F5BDF" w:rsidRDefault="00766A50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бно-тема</w:t>
      </w:r>
      <w:r w:rsidR="00DF2FB4"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ческий план  1</w:t>
      </w:r>
      <w:r w:rsidR="005A0EA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го</w:t>
      </w:r>
      <w:r w:rsidR="00DF2FB4"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5A0EA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F2FB4"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</w:t>
      </w:r>
    </w:p>
    <w:p w:rsidR="00766A50" w:rsidRPr="005F5BDF" w:rsidRDefault="00766A50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283"/>
        <w:gridCol w:w="1089"/>
        <w:gridCol w:w="1085"/>
        <w:gridCol w:w="1345"/>
      </w:tblGrid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8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5A0EAB" w:rsidRPr="005F5BDF" w:rsidTr="009A58CC">
        <w:tc>
          <w:tcPr>
            <w:tcW w:w="769" w:type="dxa"/>
          </w:tcPr>
          <w:p w:rsidR="005A0EAB" w:rsidRPr="005F5BDF" w:rsidRDefault="005A0EA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83" w:type="dxa"/>
          </w:tcPr>
          <w:p w:rsidR="005A0EAB" w:rsidRPr="005F5BDF" w:rsidRDefault="005A0EA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плектование группы</w:t>
            </w:r>
          </w:p>
        </w:tc>
        <w:tc>
          <w:tcPr>
            <w:tcW w:w="1089" w:type="dxa"/>
          </w:tcPr>
          <w:p w:rsidR="005A0EAB" w:rsidRPr="005F5BDF" w:rsidRDefault="005A0EA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85" w:type="dxa"/>
          </w:tcPr>
          <w:p w:rsidR="005A0EAB" w:rsidRPr="005F5BDF" w:rsidRDefault="005A0EA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45" w:type="dxa"/>
          </w:tcPr>
          <w:p w:rsidR="005A0EAB" w:rsidRPr="005F5BDF" w:rsidRDefault="005A0EA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9571" w:type="dxa"/>
            <w:gridSpan w:val="5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</w:t>
            </w:r>
            <w:r w:rsidR="00DF2FB4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дел I. Выпиливание лобзиком (</w:t>
            </w:r>
            <w:r w:rsidR="00086AC5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 часов</w:t>
            </w: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рана труда, электро и пожарная безопасность при</w:t>
            </w:r>
          </w:p>
          <w:p w:rsidR="00766A50" w:rsidRPr="005F5BDF" w:rsidRDefault="00E45873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766A50"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изводствехудожественных изделий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материаловедения.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ы, инструменты и приспособлен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резьбы по дереву.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я выпиливания лобзиком как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новидность оформления издел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ические приёмы выпиливания орнамента.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очные и отделочные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ы.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удожественно- эстетические основы выпиливания лобзиком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B171F8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над конструкцией изделия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роение орнамента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делка издел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издел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085" w:type="dxa"/>
          </w:tcPr>
          <w:p w:rsidR="00766A50" w:rsidRPr="005F5BDF" w:rsidRDefault="00B171F8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45" w:type="dxa"/>
          </w:tcPr>
          <w:p w:rsidR="00766A50" w:rsidRPr="005F5BDF" w:rsidRDefault="00B171F8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766A50" w:rsidRPr="005F5BDF" w:rsidTr="009A58CC">
        <w:tc>
          <w:tcPr>
            <w:tcW w:w="9571" w:type="dxa"/>
            <w:gridSpan w:val="5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</w:t>
            </w:r>
            <w:r w:rsidR="00DF2FB4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I. Художественное выжигание (</w:t>
            </w:r>
            <w:r w:rsidR="00086AC5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 часа</w:t>
            </w: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струменты и приспособления для выполнения работ по выжиганию.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орирование изделий выжиганием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композиции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заготовок к работе.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я декорирования художественных изделий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жиганием.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6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ные приёмы выжигания.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хнология выполнения приёмов выжиган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8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делка изделия</w:t>
            </w:r>
          </w:p>
        </w:tc>
        <w:tc>
          <w:tcPr>
            <w:tcW w:w="1089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D33329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9</w:t>
            </w: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изделий и декорирование их выжиганием.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8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F2FB4" w:rsidRPr="005F5BDF" w:rsidTr="009A58CC">
        <w:tc>
          <w:tcPr>
            <w:tcW w:w="769" w:type="dxa"/>
          </w:tcPr>
          <w:p w:rsidR="00DF2FB4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  <w:tc>
          <w:tcPr>
            <w:tcW w:w="5283" w:type="dxa"/>
          </w:tcPr>
          <w:p w:rsidR="00DF2FB4" w:rsidRPr="005F5BDF" w:rsidRDefault="00DF2FB4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детского творчества</w:t>
            </w:r>
          </w:p>
        </w:tc>
        <w:tc>
          <w:tcPr>
            <w:tcW w:w="1089" w:type="dxa"/>
          </w:tcPr>
          <w:p w:rsidR="00DF2FB4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85" w:type="dxa"/>
          </w:tcPr>
          <w:p w:rsidR="00DF2FB4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45" w:type="dxa"/>
          </w:tcPr>
          <w:p w:rsidR="00DF2FB4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766A50" w:rsidRPr="005F5BDF" w:rsidTr="009A58CC">
        <w:tc>
          <w:tcPr>
            <w:tcW w:w="769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83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89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085" w:type="dxa"/>
          </w:tcPr>
          <w:p w:rsidR="00766A50" w:rsidRPr="005F5BDF" w:rsidRDefault="00A45F17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4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9A58CC" w:rsidRPr="005F5BDF" w:rsidTr="009A58CC">
        <w:tc>
          <w:tcPr>
            <w:tcW w:w="769" w:type="dxa"/>
          </w:tcPr>
          <w:p w:rsidR="009A58CC" w:rsidRPr="005F5BDF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83" w:type="dxa"/>
          </w:tcPr>
          <w:p w:rsidR="009A58CC" w:rsidRPr="009A58CC" w:rsidRDefault="009A58CC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8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89" w:type="dxa"/>
          </w:tcPr>
          <w:p w:rsidR="009A58CC" w:rsidRPr="009A58CC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8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085" w:type="dxa"/>
          </w:tcPr>
          <w:p w:rsidR="009A58CC" w:rsidRPr="009A58CC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8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345" w:type="dxa"/>
          </w:tcPr>
          <w:p w:rsidR="009A58CC" w:rsidRPr="009A58CC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8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</w:tr>
    </w:tbl>
    <w:p w:rsidR="0039653E" w:rsidRPr="005F5BDF" w:rsidRDefault="0039653E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50" w:rsidRPr="00BE14B7" w:rsidRDefault="00BE14B7" w:rsidP="000202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14B7">
        <w:rPr>
          <w:rFonts w:ascii="Times New Roman" w:hAnsi="Times New Roman"/>
          <w:b/>
          <w:sz w:val="28"/>
          <w:szCs w:val="28"/>
        </w:rPr>
        <w:t>Содержание программы 1-го года обучения</w:t>
      </w:r>
    </w:p>
    <w:p w:rsidR="008A49BA" w:rsidRPr="00BE14B7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здел I. Выпиливание лобзиком</w:t>
      </w:r>
      <w:r w:rsidR="006629BC" w:rsidRPr="00BE14B7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9BC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36</w:t>
      </w:r>
      <w:r w:rsidR="009A58CC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9BC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часов</w:t>
      </w: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храна труда, электро и пожарная безопасность при производстве художественных изделий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Введение. ТБ, электро и пожарная безопасность при производстве художественных изделий. Начальная диагностик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2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ы материаловедения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Основы материаловедения. Знакомство с учебно-тематическим планом по выполнению изделий из древесины. Рабочее место и гигиена труда. Древесина: основные свойства и пороки; характеристика пород; фанера, шпон, нетрадиционные и отделочные материалы и клеи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3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ы, инструменты и приспособления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Материалы, инструменты и приспособления. Основные свойства материалов; характеристика инструмента и приспособлений; Струбцина. Лобзик. Пилки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4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ы резьбы по дереву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Народные художественные традиции; Виды и особенности резьбы по дереву. Источники орнаментальных узоров. Контурное выпиливание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иливание лобзиком частей к подвижной игрушке (крестьянин и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)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5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я выпиливания лобзиком как разновидность оформления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Технология выпиливания лобзиком как разновидность оформления изделия. Особенности работы лобзико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изготовление подвижной игрушки (крестьянин и медведь)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6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я выпиливания орнамент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Технология выпиливания орнамента. Виды орнамента применяемые в работах лобзиком. Фурнитура. Конструкция, форма изделия. Подготовка материалов, рисунка. Перевод рисунка на заготовку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иливание лобзиком частей к корзиночке для конфет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 1.7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я сборочных и отделочных работ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 Технология сборочных и отделочных работ. Способы соединения деталей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а и конструкция деталей. Практическая работа: зачистка и протравка морилкой древесины для корзиночки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8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ие основы выпиливания лобзико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Художественно-эстетические основы выпиливания лобзиком. 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значение и виды орнамента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имметр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рнаментальные розетты и полос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етчатый орнамент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9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над конструкцией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Работа над конструкцией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лоские, объёмные издел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делия округлой форм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делия со сложным орнаменто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сборка корзиночки для конфет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0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строение орнамент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перевод рисунка и выполнение орнамента простейшей рамки для фотографии. 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Плоские, объёмные издел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делия округлой форм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зделия со сложным орнаменто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1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тделка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отделка изделия. 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очные материал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етрадиционные материал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блицовывание шпоном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циклование и шлифование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странение дефектов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зрачная отделк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2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Изготовление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олнение настенного панно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49BA" w:rsidRPr="00BE14B7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="006629BC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I. Художественное выжигание (32</w:t>
      </w: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9BC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часа</w:t>
      </w: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1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Инструменты и приспособления для выполнения работ по выжиганию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Инструменты и приспособления для выполнения работ по выжиганию. ТБ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 работе с электровыжигателе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: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ведения и техники безопасности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жарной и электробезопасности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м.санитарии и личной гигиены при производстве художественных изделий из дерев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2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я декорирования изделий выжигание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Технология декорирования изделий выжиганием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готовка материалов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вод рисунка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ёмы выжиган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3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ы композиции. Теория.  Технология создания композиции с использованием отдельных элементов выполненных электровыжигателем. Основы композиции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Основные принципы композиции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форма и конструкция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4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дготовка заготовок к работе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подготовка древесины к работе, выполнение контурного рисунка на древесине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требования к инструменту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ход за инструменто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5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ория. Технология декорирования художественных изделий выжигание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готовка материалов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вод рисунка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ёмы выжиган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соединения деталей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борка издел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странение дефектов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зрачная отделк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олнение контурного выжиган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6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сновные приёмы выжиган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. Технология основных приёмов выжиган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совершенствование приёмов выжигания. 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7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ология выполнения приёмов выжигания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совершенствование приёмов выжигания. Освоение приёмов выжигания. Выполнение настенного панно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8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ка изделия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олнение настенного панно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Отделочные материал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етрадиционные материалы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странение дефектов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озрачная отделка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9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изделий и декорирование их выжиганием.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олнение настенного панно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Форма и конструкция издел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азначение и виды орнамента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имметрия;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изделия со сложным орнаментом. </w:t>
      </w:r>
    </w:p>
    <w:p w:rsidR="00B33F7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10..</w:t>
      </w:r>
      <w:r w:rsidR="00B33F78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ыставка детского творчества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. Подготовка и оформление выставки детского творчества </w:t>
      </w:r>
    </w:p>
    <w:p w:rsidR="0009121E" w:rsidRPr="005F5BDF" w:rsidRDefault="0009121E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49BA" w:rsidRPr="005F5BDF" w:rsidRDefault="008A49BA" w:rsidP="00BE14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тематическ</w:t>
      </w:r>
      <w:r w:rsidR="00BE14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й план  2 год обучения</w:t>
      </w:r>
    </w:p>
    <w:p w:rsidR="008A49BA" w:rsidRPr="005F5BDF" w:rsidRDefault="008A49BA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4842"/>
        <w:gridCol w:w="1037"/>
        <w:gridCol w:w="1495"/>
        <w:gridCol w:w="1321"/>
      </w:tblGrid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42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8A49BA" w:rsidRPr="005F5BDF" w:rsidTr="00C361C5">
        <w:tc>
          <w:tcPr>
            <w:tcW w:w="9571" w:type="dxa"/>
            <w:gridSpan w:val="5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I. Резьба по дереву (</w:t>
            </w:r>
            <w:r w:rsidR="002B43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  <w:r w:rsidR="00EB77B3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</w:t>
            </w: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рана труда, производственная санитария,  электро и пожарная безопасность при производстве</w:t>
            </w:r>
          </w:p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удожественных изделий из дерева.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резьбы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рудование, инструменты и приспособления для резьбы по дереву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8A49BA" w:rsidRPr="005F5BDF" w:rsidRDefault="00C361C5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инструмента для резьбы по дереву и</w:t>
            </w:r>
          </w:p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его к работе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hAnsi="Times New Roman"/>
                <w:sz w:val="28"/>
                <w:szCs w:val="28"/>
              </w:rPr>
              <w:t xml:space="preserve">Контурная резьба по дереву. </w:t>
            </w: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воение приемов</w:t>
            </w:r>
          </w:p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я контурной резьбы.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изделий и декорирование их контурной резьбой</w:t>
            </w:r>
          </w:p>
        </w:tc>
        <w:tc>
          <w:tcPr>
            <w:tcW w:w="1037" w:type="dxa"/>
          </w:tcPr>
          <w:p w:rsidR="008A49BA" w:rsidRPr="005F5BDF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8A49BA" w:rsidRPr="005F5BDF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42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37" w:type="dxa"/>
          </w:tcPr>
          <w:p w:rsidR="008A49BA" w:rsidRPr="005F5BDF" w:rsidRDefault="009A58CC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495" w:type="dxa"/>
          </w:tcPr>
          <w:p w:rsidR="008A49BA" w:rsidRPr="005F5BDF" w:rsidRDefault="00C361C5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9</w:t>
            </w:r>
          </w:p>
        </w:tc>
        <w:tc>
          <w:tcPr>
            <w:tcW w:w="1321" w:type="dxa"/>
          </w:tcPr>
          <w:p w:rsidR="008A49BA" w:rsidRPr="009A58CC" w:rsidRDefault="00C361C5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9A58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8A49BA" w:rsidRPr="005F5BDF" w:rsidTr="00C361C5">
        <w:tc>
          <w:tcPr>
            <w:tcW w:w="9571" w:type="dxa"/>
            <w:gridSpan w:val="5"/>
          </w:tcPr>
          <w:p w:rsidR="008A49BA" w:rsidRPr="005F5BDF" w:rsidRDefault="00EB77B3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II.</w:t>
            </w:r>
            <w:r w:rsidR="008A49BA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Токарные работы</w:t>
            </w:r>
            <w:r w:rsidR="009A58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A49BA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2401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A49BA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храна труда, производственная санитария,  электро и пожарная </w:t>
            </w: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езопасност</w:t>
            </w:r>
            <w:r w:rsidR="002B4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ь при работе на токарном станке</w:t>
            </w: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2</w:t>
            </w:r>
          </w:p>
        </w:tc>
        <w:tc>
          <w:tcPr>
            <w:tcW w:w="4842" w:type="dxa"/>
            <w:vAlign w:val="bottom"/>
          </w:tcPr>
          <w:p w:rsidR="008A49BA" w:rsidRPr="005F5BDF" w:rsidRDefault="008A49BA" w:rsidP="000202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BDF">
              <w:rPr>
                <w:rFonts w:ascii="Times New Roman" w:hAnsi="Times New Roman"/>
                <w:sz w:val="28"/>
                <w:szCs w:val="28"/>
              </w:rPr>
              <w:t>Технология изготовления художественных изделий токарным способом.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4842" w:type="dxa"/>
            <w:vAlign w:val="bottom"/>
          </w:tcPr>
          <w:p w:rsidR="008A49BA" w:rsidRPr="005F5BDF" w:rsidRDefault="008A49BA" w:rsidP="000202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делка изделия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D864AD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hAnsi="Times New Roman"/>
                <w:sz w:val="28"/>
                <w:szCs w:val="28"/>
              </w:rPr>
              <w:t>Изготовление простого художественного изделия токарным способом и его декорирование.</w:t>
            </w:r>
          </w:p>
        </w:tc>
        <w:tc>
          <w:tcPr>
            <w:tcW w:w="1037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D864AD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4842" w:type="dxa"/>
          </w:tcPr>
          <w:p w:rsidR="008A49BA" w:rsidRPr="005F5BDF" w:rsidRDefault="002B439B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и</w:t>
            </w:r>
            <w:r w:rsidR="008A49BA"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ого творчества</w:t>
            </w:r>
          </w:p>
        </w:tc>
        <w:tc>
          <w:tcPr>
            <w:tcW w:w="1037" w:type="dxa"/>
          </w:tcPr>
          <w:p w:rsidR="008A49BA" w:rsidRPr="005F5BDF" w:rsidRDefault="002B439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8A49BA" w:rsidRPr="005F5BDF" w:rsidRDefault="002B439B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8A49BA" w:rsidRPr="005F5BDF" w:rsidTr="00C361C5">
        <w:tc>
          <w:tcPr>
            <w:tcW w:w="876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42" w:type="dxa"/>
          </w:tcPr>
          <w:p w:rsidR="008A49BA" w:rsidRPr="005F5BDF" w:rsidRDefault="008A49BA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37" w:type="dxa"/>
          </w:tcPr>
          <w:p w:rsidR="008A49BA" w:rsidRPr="005F5BDF" w:rsidRDefault="002401E6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1495" w:type="dxa"/>
          </w:tcPr>
          <w:p w:rsidR="008A49BA" w:rsidRPr="005F5BDF" w:rsidRDefault="008A49B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21" w:type="dxa"/>
          </w:tcPr>
          <w:p w:rsidR="008A49BA" w:rsidRPr="005F5BDF" w:rsidRDefault="002401E6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</w:tr>
    </w:tbl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4B7" w:rsidRDefault="00BE14B7" w:rsidP="00BE14B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 2-го года обучения</w:t>
      </w:r>
    </w:p>
    <w:p w:rsidR="00EB77B3" w:rsidRPr="00BE14B7" w:rsidRDefault="002401E6" w:rsidP="000202A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здел I. Резьба по дереву (34</w:t>
      </w:r>
      <w:r w:rsidR="00EB77B3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храна труда, производственная санитария, электро и пожарная безопасность при производстве художественных изделий из дерева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Охрана труда, производственная санитария, электро и пожарная безопасность при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зводстве художественных изделий из дерева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хнико-технологические сведения:</w:t>
      </w:r>
    </w:p>
    <w:p w:rsidR="00C361C5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авила поведения в мастерских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новные направления работы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задачи на год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2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ы резьбы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выполнения плосковыемчатой, прорезной, скульптурной резьбы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иды резьбы по дереву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х характерные особенности и разновидности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правила безопасности труда при работе режущими инструментами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3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Материал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подготовки материала, Выбор материала Технико-технологические сведения: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декоративные свойства дерев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клеи, склеивание, облицовывание художественных изделий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очные материалы и отделк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способы предупреждения и устранения дефектов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 1.4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орудование, инструменты и приспособления для резьбы по дереву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Оборудование, инструменты и приспособления для резьбы по дереву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5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инструмента для резьбы по дереву и подготовка его к работе.</w:t>
      </w:r>
    </w:p>
    <w:p w:rsidR="00B171F8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: </w:t>
      </w:r>
      <w:r w:rsidR="00B171F8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иды ручного инструмент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ребования к нему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хнико-технологические сведения: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ехнология изготовления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готовка к работе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Изготовление ножа-косяк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дностороннего прокол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двухстороннего прокол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готовка к работе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6.</w:t>
      </w:r>
      <w:r w:rsidR="005C7417" w:rsidRPr="005F5BDF">
        <w:rPr>
          <w:rFonts w:ascii="Times New Roman" w:hAnsi="Times New Roman"/>
          <w:sz w:val="28"/>
          <w:szCs w:val="28"/>
        </w:rPr>
        <w:t xml:space="preserve">Контурная резьба по дереву. </w:t>
      </w:r>
      <w:r w:rsidR="005C7417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воение приемов выполнения контурной резьбы.</w:t>
      </w:r>
    </w:p>
    <w:p w:rsidR="001C6519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 Технология выполнения контурной резьбы</w:t>
      </w:r>
      <w:r w:rsidR="001C6519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ико-технологические сведения: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воеобразие резьбы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обенности композиции орнаментов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подготовка изделия к резьбе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Выполнение орнамента.</w:t>
      </w:r>
    </w:p>
    <w:p w:rsidR="005C7417" w:rsidRPr="005F5BDF" w:rsidRDefault="005C7417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7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изделий и декорирование их контурной резьбой.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бор материала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ставление резной композиции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нос ее на заготовку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полнения резьб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ка изделия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безопасность труда при резьбе.</w:t>
      </w:r>
    </w:p>
    <w:p w:rsidR="00EB77B3" w:rsidRPr="00BE14B7" w:rsidRDefault="002401E6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здел II. Токарные работы (38</w:t>
      </w:r>
      <w:r w:rsidR="00EB77B3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C361C5" w:rsidRPr="005F5BDF" w:rsidRDefault="00C361C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1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храна труда, производственная санитария,  электро и пожарная безопасност</w:t>
      </w:r>
      <w:r w:rsidR="00BE14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ь при работе на токарном станке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361C5" w:rsidRPr="005F5BDF" w:rsidRDefault="00BE14B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: </w:t>
      </w:r>
      <w:r w:rsidR="00C361C5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а техники безопасности при работе на токарном станке.</w:t>
      </w:r>
    </w:p>
    <w:p w:rsidR="00766A50" w:rsidRPr="005F5BDF" w:rsidRDefault="001C6519" w:rsidP="000202A3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2</w:t>
      </w:r>
      <w:r w:rsidR="00C361C5"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C361C5" w:rsidRPr="005F5BDF">
        <w:rPr>
          <w:rFonts w:ascii="Times New Roman" w:hAnsi="Times New Roman"/>
          <w:sz w:val="28"/>
          <w:szCs w:val="28"/>
        </w:rPr>
        <w:t xml:space="preserve"> Технология изготовления художественных изделий токарным способом.</w:t>
      </w:r>
    </w:p>
    <w:p w:rsidR="00C361C5" w:rsidRPr="00BE14B7" w:rsidRDefault="001C6519" w:rsidP="000202A3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ория.</w:t>
      </w:r>
      <w:r w:rsidR="00BE14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hAnsi="Times New Roman"/>
          <w:sz w:val="28"/>
          <w:szCs w:val="28"/>
        </w:rPr>
        <w:t>Назначение токарного станка</w:t>
      </w:r>
      <w:r w:rsidR="00BE14B7">
        <w:rPr>
          <w:rFonts w:ascii="Times New Roman" w:hAnsi="Times New Roman"/>
          <w:sz w:val="28"/>
          <w:szCs w:val="28"/>
        </w:rPr>
        <w:t xml:space="preserve">. </w:t>
      </w:r>
      <w:r w:rsidR="00D864AD" w:rsidRPr="005F5BDF">
        <w:rPr>
          <w:rFonts w:ascii="Times New Roman" w:hAnsi="Times New Roman"/>
          <w:sz w:val="28"/>
          <w:szCs w:val="28"/>
        </w:rPr>
        <w:t>Устройство СТД</w:t>
      </w:r>
      <w:r w:rsidR="00BE14B7">
        <w:rPr>
          <w:rFonts w:ascii="Times New Roman" w:hAnsi="Times New Roman"/>
          <w:sz w:val="28"/>
          <w:szCs w:val="28"/>
        </w:rPr>
        <w:t>.</w:t>
      </w:r>
      <w:r w:rsidR="00BE14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hAnsi="Times New Roman"/>
          <w:sz w:val="28"/>
          <w:szCs w:val="28"/>
        </w:rPr>
        <w:t xml:space="preserve">Виды операций, выполняемые на станке. </w:t>
      </w:r>
    </w:p>
    <w:p w:rsidR="001C6519" w:rsidRPr="005F5BDF" w:rsidRDefault="001C6519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</w:t>
      </w:r>
    </w:p>
    <w:p w:rsidR="001C6519" w:rsidRPr="005F5BDF" w:rsidRDefault="001C6519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Подготовка станка к работе</w:t>
      </w:r>
    </w:p>
    <w:p w:rsidR="00D864AD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Установка заготовок;</w:t>
      </w:r>
    </w:p>
    <w:p w:rsidR="00D864AD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Пробное точение;</w:t>
      </w:r>
    </w:p>
    <w:p w:rsidR="00D864AD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</w:t>
      </w:r>
      <w:r w:rsidR="001C6519" w:rsidRPr="005F5BDF">
        <w:rPr>
          <w:rFonts w:ascii="Times New Roman" w:hAnsi="Times New Roman"/>
          <w:sz w:val="28"/>
          <w:szCs w:val="28"/>
        </w:rPr>
        <w:t>Технология изготовлен</w:t>
      </w:r>
      <w:r w:rsidRPr="005F5BDF">
        <w:rPr>
          <w:rFonts w:ascii="Times New Roman" w:hAnsi="Times New Roman"/>
          <w:sz w:val="28"/>
          <w:szCs w:val="28"/>
        </w:rPr>
        <w:t>ия деталей цилиндрической формы;</w:t>
      </w:r>
    </w:p>
    <w:p w:rsidR="00766A50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 xml:space="preserve">-Коническое и фасонное точение. </w:t>
      </w:r>
    </w:p>
    <w:p w:rsidR="005C7417" w:rsidRPr="005F5BDF" w:rsidRDefault="00D864AD" w:rsidP="000202A3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3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ка изделия.</w:t>
      </w:r>
    </w:p>
    <w:p w:rsidR="00D864AD" w:rsidRPr="005F5BDF" w:rsidRDefault="00D864AD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</w:t>
      </w:r>
    </w:p>
    <w:p w:rsidR="00D864AD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Шлифование изделия;</w:t>
      </w:r>
    </w:p>
    <w:p w:rsidR="00D864AD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Защитная и декоративная отделка изделия.</w:t>
      </w:r>
    </w:p>
    <w:p w:rsidR="005C7417" w:rsidRPr="005F5BDF" w:rsidRDefault="00D864AD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="003649B5"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.4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Pr="005F5BDF">
        <w:rPr>
          <w:rFonts w:ascii="Times New Roman" w:hAnsi="Times New Roman"/>
          <w:sz w:val="28"/>
          <w:szCs w:val="28"/>
        </w:rPr>
        <w:t xml:space="preserve"> Изготовление простого художественного изделия токарным способом и его декорирование.</w:t>
      </w:r>
    </w:p>
    <w:p w:rsidR="00D864AD" w:rsidRPr="005F5BDF" w:rsidRDefault="00D864AD" w:rsidP="000202A3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: </w:t>
      </w:r>
      <w:r w:rsidR="003649B5" w:rsidRPr="005F5BDF">
        <w:rPr>
          <w:rFonts w:ascii="Times New Roman" w:hAnsi="Times New Roman"/>
          <w:sz w:val="28"/>
          <w:szCs w:val="28"/>
        </w:rPr>
        <w:t>Изготовление подсвечника с тремя стойками.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Технико-технологические сведения: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последовательность изготовления изделия;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составление рисунка;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точение подставки;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точение стоек;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нанесение рисунка и его выполнение;</w:t>
      </w:r>
    </w:p>
    <w:p w:rsidR="003649B5" w:rsidRPr="005F5BDF" w:rsidRDefault="003649B5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BDF">
        <w:rPr>
          <w:rFonts w:ascii="Times New Roman" w:hAnsi="Times New Roman"/>
          <w:sz w:val="28"/>
          <w:szCs w:val="28"/>
        </w:rPr>
        <w:t>- сборка и отделка изделия;</w:t>
      </w:r>
    </w:p>
    <w:p w:rsidR="003649B5" w:rsidRPr="005F5BDF" w:rsidRDefault="003649B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- безопасность труда при работе.</w:t>
      </w:r>
    </w:p>
    <w:p w:rsidR="003649B5" w:rsidRPr="005F5BDF" w:rsidRDefault="003649B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2.5.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ставка детского творчества </w:t>
      </w:r>
    </w:p>
    <w:p w:rsidR="003649B5" w:rsidRPr="005F5BDF" w:rsidRDefault="003649B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работа. Подготовка и оформление выставки детского творчества </w:t>
      </w:r>
    </w:p>
    <w:p w:rsidR="003649B5" w:rsidRPr="005F5BDF" w:rsidRDefault="003649B5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766A50" w:rsidRPr="005F5BDF" w:rsidRDefault="00872352" w:rsidP="00BE14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тематиче</w:t>
      </w:r>
      <w:r w:rsidR="00BE14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кий план  3-го </w:t>
      </w:r>
      <w:r w:rsidR="00DF2FB4"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</w:t>
      </w:r>
      <w:r w:rsidR="00BE14B7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DF2FB4"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4842"/>
        <w:gridCol w:w="1037"/>
        <w:gridCol w:w="1495"/>
        <w:gridCol w:w="1321"/>
      </w:tblGrid>
      <w:tr w:rsidR="00766A50" w:rsidRPr="005F5BDF" w:rsidTr="00872352">
        <w:tc>
          <w:tcPr>
            <w:tcW w:w="876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42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7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321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766A50" w:rsidRPr="005F5BDF" w:rsidTr="00872352">
        <w:tc>
          <w:tcPr>
            <w:tcW w:w="9571" w:type="dxa"/>
            <w:gridSpan w:val="5"/>
          </w:tcPr>
          <w:p w:rsidR="00766A50" w:rsidRPr="005F5BDF" w:rsidRDefault="00DF2FB4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I. Резьба по дереву (</w:t>
            </w:r>
            <w:r w:rsidR="002401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2часа</w:t>
            </w:r>
            <w:r w:rsidR="00766A50" w:rsidRPr="005F5B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рана труда, производственная санитария,  электро и пожарная безопасность при производстве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удожественных изделий из дерева.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резьбы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териал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орудование, инструменты и приспособления для резьбы по дереву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872352" w:rsidRPr="005F5BDF" w:rsidTr="00872352">
        <w:tc>
          <w:tcPr>
            <w:tcW w:w="876" w:type="dxa"/>
          </w:tcPr>
          <w:p w:rsidR="00872352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5</w:t>
            </w:r>
          </w:p>
        </w:tc>
        <w:tc>
          <w:tcPr>
            <w:tcW w:w="4842" w:type="dxa"/>
          </w:tcPr>
          <w:p w:rsidR="00872352" w:rsidRPr="005F5BDF" w:rsidRDefault="00872352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льефная и скульптурная резьба</w:t>
            </w:r>
          </w:p>
        </w:tc>
        <w:tc>
          <w:tcPr>
            <w:tcW w:w="1037" w:type="dxa"/>
          </w:tcPr>
          <w:p w:rsidR="00872352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5" w:type="dxa"/>
          </w:tcPr>
          <w:p w:rsidR="00872352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1" w:type="dxa"/>
          </w:tcPr>
          <w:p w:rsidR="00872352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еометрическая резьба по дереву. Освоение приемов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ения геометрической резьбы.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495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делка и реставрация резных изделий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21" w:type="dxa"/>
          </w:tcPr>
          <w:p w:rsidR="00766A50" w:rsidRPr="005F5BDF" w:rsidRDefault="00465853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4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простого художественного изделия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олярным способом. Составление композиции на</w:t>
            </w:r>
          </w:p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блоне. Перенос ее на заготовку.</w:t>
            </w:r>
          </w:p>
        </w:tc>
        <w:tc>
          <w:tcPr>
            <w:tcW w:w="1037" w:type="dxa"/>
          </w:tcPr>
          <w:p w:rsidR="00766A50" w:rsidRPr="005F5BDF" w:rsidRDefault="00086AC5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766A50" w:rsidRPr="005F5BDF" w:rsidRDefault="00086AC5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разделочной доски и декорирование ее  геометрической резьбой.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набора из двух разделочных досок</w:t>
            </w:r>
          </w:p>
        </w:tc>
        <w:tc>
          <w:tcPr>
            <w:tcW w:w="1037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766A50" w:rsidRPr="005F5BDF" w:rsidRDefault="00CE689A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DF2FB4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4842" w:type="dxa"/>
          </w:tcPr>
          <w:p w:rsidR="00766A50" w:rsidRPr="005F5BDF" w:rsidRDefault="002401E6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ы и выставки</w:t>
            </w:r>
            <w:r w:rsidR="00766A50"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ого творчества</w:t>
            </w:r>
          </w:p>
        </w:tc>
        <w:tc>
          <w:tcPr>
            <w:tcW w:w="1037" w:type="dxa"/>
          </w:tcPr>
          <w:p w:rsidR="00766A50" w:rsidRPr="005F5BDF" w:rsidRDefault="002401E6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95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1" w:type="dxa"/>
          </w:tcPr>
          <w:p w:rsidR="00766A50" w:rsidRPr="005F5BDF" w:rsidRDefault="002401E6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766A50" w:rsidRPr="005F5BDF" w:rsidTr="00872352">
        <w:tc>
          <w:tcPr>
            <w:tcW w:w="876" w:type="dxa"/>
          </w:tcPr>
          <w:p w:rsidR="00766A50" w:rsidRPr="005F5BDF" w:rsidRDefault="00766A50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42" w:type="dxa"/>
          </w:tcPr>
          <w:p w:rsidR="00766A50" w:rsidRPr="005F5BDF" w:rsidRDefault="00766A50" w:rsidP="000202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037" w:type="dxa"/>
          </w:tcPr>
          <w:p w:rsidR="00766A50" w:rsidRPr="005F5BDF" w:rsidRDefault="002401E6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495" w:type="dxa"/>
          </w:tcPr>
          <w:p w:rsidR="00766A50" w:rsidRPr="005F5BDF" w:rsidRDefault="00465853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8</w:t>
            </w:r>
          </w:p>
        </w:tc>
        <w:tc>
          <w:tcPr>
            <w:tcW w:w="1321" w:type="dxa"/>
          </w:tcPr>
          <w:p w:rsidR="00766A50" w:rsidRPr="002401E6" w:rsidRDefault="00465853" w:rsidP="000202A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5B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6</w:t>
            </w:r>
            <w:r w:rsidR="002401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4B7" w:rsidRDefault="00BE14B7" w:rsidP="00BE14B7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 3-го года обучения</w:t>
      </w:r>
    </w:p>
    <w:p w:rsidR="00EB77B3" w:rsidRPr="00BE14B7" w:rsidRDefault="002401E6" w:rsidP="000202A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здел I. Резьба по дереву (72 часа</w:t>
      </w:r>
      <w:r w:rsidR="00EB77B3" w:rsidRPr="00BE14B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храна труда, производственная санитария, электро и пожарная безопасность при производстве художественных изделий из дерева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Охрана труда, производственная санитария, электро и пожарная безопасность при</w:t>
      </w:r>
      <w:r w:rsidR="00BE14B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зводстве художественных изделий из дерева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хнико-технологические сведения: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авила поведения в мастерских;- основные направления работы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задачи на год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2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ы резьбы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выполнения  плоскорельефной, рельефной, домовой, скульптурной резьбы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иды резьбы по дереву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х характерные особенности и разновидности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правила безопасности труда при работе режущими инструментами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3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Материал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подготовки материала, Выбор материала Технико-технологические сведения: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декоративные свойства дерев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клеи, склеивание, облицовывание художественных изделий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очные материалы и отделка;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способы предупреждения и устранения дефектов. 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4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орудование, инструменты и приспособления для резьбы по дереву.</w:t>
      </w:r>
    </w:p>
    <w:p w:rsidR="00B171F8" w:rsidRPr="005F5BDF" w:rsidRDefault="00B171F8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Оборудование, инструменты и приспособления для резьбы по дереву.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5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Рельефная и скульптурная резьба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выполнения рельефной и скульптурной резьбы Технико- технологические сведения: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виды плоскорельефной резьб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художественно-стилевые особенности резьб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атериалы, инструменты и приспособления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иемы выполнения видов резьб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требования к качеству резьб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безопасность труда при ее выполнении. 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6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еометрическая резьба по дереву.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ория: технология выполнения геометрической резьбы по дереву. Технико- технологические сведения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стория возникновения и развития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собенност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элементы геометрической резьб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четание различных элементов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черчивания орнамента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атериалы, инструмент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полнения резьб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безопасность труда при резьбе. 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: Освоение приемов выполнения геометрической резьбы. Подготовка к резьбе. Резьба прямых двухгранных выемок. Резьба трехгранных выемок. Выполнение скобчатых порезок (лунок) Технико-технологические сведения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четание треугольников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 прямыми и кривыми сторонам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 сторонами разной длин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 миндалевидными углублениям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орщинистая резьба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безопасность труда при резьбе. 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7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ка и реставрация резных изделий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ктическая работа: Отделка и реставрация резных изделий Технико-технологические сведения: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очные материал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етрадиционные материалы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странение дефектов;</w:t>
      </w:r>
    </w:p>
    <w:p w:rsidR="005C7417" w:rsidRPr="005F5BDF" w:rsidRDefault="005C7417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прозрачная отделка. </w:t>
      </w:r>
    </w:p>
    <w:p w:rsidR="00E45873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8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простого художественного изделия столярным способом. Составление композиции на шаблоне. Перенос ее на заготовку.</w:t>
      </w:r>
    </w:p>
    <w:p w:rsidR="00E45873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ческая работа Изготовление простого художественного изделия столярным способом. Составление композиции на шаблоне. Перенос ее на заготовку.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ехнико- технологические сведения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ставление резной композици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нос ее на заготовку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полнения резьб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безопасность труда при резьбе. 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9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разделочной доски и декорирование ее геометрической резьбой.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 Изготовление разделочной доски и декорирование ее геометрической резьбой Технико-технологические сведения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бор материала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ставление резной композици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нос ее на заготовку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полнения резьб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ка изделия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безопасность труда при резьбе.</w:t>
      </w:r>
    </w:p>
    <w:p w:rsidR="00E45873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0.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готовление набора из двух разделочных досок.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ческая работа Изготовление набора из двух разделочных досок. Технико- технологические сведения: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одбор материала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ставление резной композиции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еренос ее на заготовку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пособы выполнения резьбы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тделка изделия;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безопасность труда при резьбе.</w:t>
      </w:r>
    </w:p>
    <w:p w:rsidR="00E45873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ма 1.11.</w:t>
      </w:r>
      <w:r w:rsidR="00E45873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ставка детского творчества</w:t>
      </w:r>
    </w:p>
    <w:p w:rsidR="00320CB2" w:rsidRPr="005F5BDF" w:rsidRDefault="00320CB2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ческая работа. Подготовка и оформление выставки детского творчества </w:t>
      </w:r>
    </w:p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A9F" w:rsidRPr="005F5BDF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3A9F" w:rsidRPr="005F5BDF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401E6" w:rsidRPr="002401E6" w:rsidRDefault="002401E6" w:rsidP="000202A3">
      <w:pPr>
        <w:tabs>
          <w:tab w:val="left" w:pos="-1260"/>
          <w:tab w:val="num" w:pos="-180"/>
        </w:tabs>
        <w:ind w:left="1080" w:hanging="12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401E6">
        <w:rPr>
          <w:rFonts w:ascii="Times New Roman" w:hAnsi="Times New Roman"/>
          <w:b/>
          <w:bCs/>
          <w:iCs/>
          <w:sz w:val="28"/>
          <w:szCs w:val="28"/>
        </w:rPr>
        <w:t>Методическое обеспечение.</w:t>
      </w:r>
    </w:p>
    <w:p w:rsidR="00674404" w:rsidRPr="005F5BDF" w:rsidRDefault="006C45C4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04FF">
        <w:rPr>
          <w:rFonts w:ascii="Times New Roman" w:eastAsia="Times New Roman" w:hAnsi="Times New Roman"/>
          <w:sz w:val="28"/>
          <w:szCs w:val="28"/>
          <w:lang w:eastAsia="ru-RU"/>
        </w:rPr>
        <w:t>    Для реализации данной программы нео</w:t>
      </w:r>
      <w:r w:rsidR="00674404">
        <w:rPr>
          <w:rFonts w:ascii="Times New Roman" w:eastAsia="Times New Roman" w:hAnsi="Times New Roman"/>
          <w:sz w:val="28"/>
          <w:szCs w:val="28"/>
          <w:lang w:eastAsia="ru-RU"/>
        </w:rPr>
        <w:t>бходимы специально оборудованные</w:t>
      </w:r>
      <w:r w:rsidRPr="004404FF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с</w:t>
      </w:r>
      <w:r w:rsidR="00674404">
        <w:rPr>
          <w:rFonts w:ascii="Times New Roman" w:eastAsia="Times New Roman" w:hAnsi="Times New Roman"/>
          <w:sz w:val="28"/>
          <w:szCs w:val="28"/>
          <w:lang w:eastAsia="ru-RU"/>
        </w:rPr>
        <w:t>кие.</w:t>
      </w:r>
      <w:r w:rsidR="00674404" w:rsidRP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74404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школе имеются слесарная и столярная мастерские, которы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 отвечают требованиям СанПин</w:t>
      </w:r>
      <w:r w:rsidR="00674404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74404"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пожарной безопасности.</w:t>
      </w:r>
    </w:p>
    <w:p w:rsidR="008A3A9F" w:rsidRPr="006C45C4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C45C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 и инструменты: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нок токарный по обработке древесины СТД – 120 – 2 штуки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нок сверлильный                                                           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точило                                                                     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рстак столярный                                                               - 12 штук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т столярных инструментов                                  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12 штук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бзик ручной                                                                      - 12штук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т сверелспиральных                                           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т сверелперовых                                                   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мплект сверел  - коронка                                               </w:t>
      </w:r>
      <w:r w:rsidR="0067440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ж – косяк                                                                            - 12 штук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выжигатель                                                              - 4 штуки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лобзик                                                                       - 3 штуки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фрезер                                                                       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шлифмашина                                                            - 1 штука</w:t>
      </w:r>
    </w:p>
    <w:p w:rsidR="008A3A9F" w:rsidRPr="005F5BDF" w:rsidRDefault="008A3A9F" w:rsidP="000202A3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дрель                                                                           - 1 штука</w:t>
      </w:r>
    </w:p>
    <w:p w:rsidR="008A3A9F" w:rsidRPr="005F5BDF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4404" w:rsidRDefault="00674404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4404" w:rsidRDefault="00674404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4404" w:rsidRDefault="00674404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1257" w:rsidRDefault="00571257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3A9F" w:rsidRPr="005F5BDF" w:rsidRDefault="008A3A9F" w:rsidP="000202A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8A3A9F" w:rsidRPr="005F5BDF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3A9F" w:rsidRPr="005F5BDF" w:rsidRDefault="008A3A9F" w:rsidP="000202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Афанасьев А.Ф. Резьба по дереву.- М.: Культура и традиции, 1999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Бобиков П.Д. Мебель для вашего дома. - М.: Нива России, 1995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Бородулин В.А. Художественная обработка дерева. - М.: Просвещение, 1988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Домовая резьба (Технология. Материалы. Изделия.). /Сост. Рыженко В.И., Теличко А.А./ -М.: Рипол классик, 2004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Дубровин И.И. Домашний умелец. - Тверь: ЭКСМО - Пресс, 2001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Ильяев М. Прикоснувшись к дереву резцом. - М.: Лукоморье, 2000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Крейдлин Л.Н. Столярные работы. - М.: Высшая школа, 1986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Максимов Ю.В. У истоков мастерства. - М.: Просвещение, 1983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Матвеева Т.А. Мозаика и резьба по дереву. - М.: Высшая школа, 1993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5BD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мерные программы внеурочной деятельности «Изо и художественный труд» под ред. Неменского Б.М..- М.: Школьная книга, 2001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Работа по дереву. /Сост. Рыженко Н.В., Яценко В.А./. - М.: АСТВ Гамма - СА, 1998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Работа с деревом. /Сост. Белов Н.В./. - Минск.: Современная литература, 1999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Резьба по дереву. /Сост.Березнёв А.В., Березнёва Т.С./.- Минск.: Пардокс, 2000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Рихвк Э.В. Обработка древесины в школьных мастерских. - М.: Просвещение, 1984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Савиных В.П. Всё о поделочных материалах. - Минск: Полымя, 2000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Сафроненко В.М. Чарующая красота древесины (советы домашнему умельцу), - Минск.: Полымя, 2000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Франк Нипель. Мастеру на все руки. Книга 1.2 - М.: Мир, 1993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Хворостов А.С. Декоративно - прикладное искусство в школе.- М.: Просвещение, 1981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Шемуратов Ф.А. Выпиливание лобзиком. - М.: Легпромбытиздат, 1992.</w:t>
      </w:r>
    </w:p>
    <w:p w:rsidR="00674404" w:rsidRPr="005F5BDF" w:rsidRDefault="00674404" w:rsidP="000202A3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F5BDF">
        <w:rPr>
          <w:rFonts w:ascii="Times New Roman" w:hAnsi="Times New Roman"/>
          <w:sz w:val="28"/>
          <w:szCs w:val="28"/>
        </w:rPr>
        <w:t>Энциклопедия народного умельца. - М.: Вече, 2000.</w:t>
      </w:r>
    </w:p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2659" w:rsidRPr="005F5BDF" w:rsidRDefault="00972659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50" w:rsidRPr="005F5BDF" w:rsidRDefault="00766A50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2C7" w:rsidRPr="005F5BDF" w:rsidRDefault="006922C7" w:rsidP="00020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922C7" w:rsidRPr="005F5BDF" w:rsidSect="00F64C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53" w:rsidRDefault="005D7853" w:rsidP="00EF6906">
      <w:pPr>
        <w:spacing w:after="0" w:line="240" w:lineRule="auto"/>
      </w:pPr>
      <w:r>
        <w:separator/>
      </w:r>
    </w:p>
  </w:endnote>
  <w:endnote w:type="continuationSeparator" w:id="1">
    <w:p w:rsidR="005D7853" w:rsidRDefault="005D7853" w:rsidP="00EF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06"/>
      <w:docPartObj>
        <w:docPartGallery w:val="Page Numbers (Bottom of Page)"/>
        <w:docPartUnique/>
      </w:docPartObj>
    </w:sdtPr>
    <w:sdtContent>
      <w:p w:rsidR="00D04C28" w:rsidRDefault="000C2644">
        <w:pPr>
          <w:pStyle w:val="aa"/>
          <w:jc w:val="right"/>
        </w:pPr>
        <w:fldSimple w:instr=" PAGE   \* MERGEFORMAT ">
          <w:r w:rsidR="009B05FF">
            <w:rPr>
              <w:noProof/>
            </w:rPr>
            <w:t>20</w:t>
          </w:r>
        </w:fldSimple>
      </w:p>
    </w:sdtContent>
  </w:sdt>
  <w:p w:rsidR="00D04C28" w:rsidRDefault="00D04C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53" w:rsidRDefault="005D7853" w:rsidP="00EF6906">
      <w:pPr>
        <w:spacing w:after="0" w:line="240" w:lineRule="auto"/>
      </w:pPr>
      <w:r>
        <w:separator/>
      </w:r>
    </w:p>
  </w:footnote>
  <w:footnote w:type="continuationSeparator" w:id="1">
    <w:p w:rsidR="005D7853" w:rsidRDefault="005D7853" w:rsidP="00EF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557A"/>
    <w:multiLevelType w:val="multilevel"/>
    <w:tmpl w:val="EFA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E1B35"/>
    <w:multiLevelType w:val="multilevel"/>
    <w:tmpl w:val="05F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F1662"/>
    <w:multiLevelType w:val="hybridMultilevel"/>
    <w:tmpl w:val="B222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F1CF7"/>
    <w:multiLevelType w:val="hybridMultilevel"/>
    <w:tmpl w:val="943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55B4"/>
    <w:multiLevelType w:val="hybridMultilevel"/>
    <w:tmpl w:val="D596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70E"/>
    <w:rsid w:val="000011B1"/>
    <w:rsid w:val="000202A3"/>
    <w:rsid w:val="00086AC5"/>
    <w:rsid w:val="0009121E"/>
    <w:rsid w:val="000C2644"/>
    <w:rsid w:val="000C3AAB"/>
    <w:rsid w:val="001211F0"/>
    <w:rsid w:val="00174E1E"/>
    <w:rsid w:val="001C3022"/>
    <w:rsid w:val="001C6519"/>
    <w:rsid w:val="002401E6"/>
    <w:rsid w:val="00267A7F"/>
    <w:rsid w:val="00292D6D"/>
    <w:rsid w:val="002B439B"/>
    <w:rsid w:val="00320CB2"/>
    <w:rsid w:val="003456B6"/>
    <w:rsid w:val="003548C9"/>
    <w:rsid w:val="003610E3"/>
    <w:rsid w:val="003649B5"/>
    <w:rsid w:val="003915A3"/>
    <w:rsid w:val="0039653E"/>
    <w:rsid w:val="00416BA0"/>
    <w:rsid w:val="00465853"/>
    <w:rsid w:val="004F761C"/>
    <w:rsid w:val="00542290"/>
    <w:rsid w:val="00560EB7"/>
    <w:rsid w:val="00571257"/>
    <w:rsid w:val="005A0EAB"/>
    <w:rsid w:val="005C7417"/>
    <w:rsid w:val="005D7853"/>
    <w:rsid w:val="005E777B"/>
    <w:rsid w:val="005F5BDF"/>
    <w:rsid w:val="006629BC"/>
    <w:rsid w:val="00674404"/>
    <w:rsid w:val="006922C7"/>
    <w:rsid w:val="006C45C4"/>
    <w:rsid w:val="0073601D"/>
    <w:rsid w:val="00766A50"/>
    <w:rsid w:val="007A0DE4"/>
    <w:rsid w:val="007B2E52"/>
    <w:rsid w:val="007B6882"/>
    <w:rsid w:val="007E6F05"/>
    <w:rsid w:val="00846CA6"/>
    <w:rsid w:val="00872352"/>
    <w:rsid w:val="008A3A9F"/>
    <w:rsid w:val="008A49BA"/>
    <w:rsid w:val="008C6556"/>
    <w:rsid w:val="009135EB"/>
    <w:rsid w:val="00926602"/>
    <w:rsid w:val="00952BBA"/>
    <w:rsid w:val="00972659"/>
    <w:rsid w:val="009A58CC"/>
    <w:rsid w:val="009B05FF"/>
    <w:rsid w:val="00A010BE"/>
    <w:rsid w:val="00A1283A"/>
    <w:rsid w:val="00A24C96"/>
    <w:rsid w:val="00A45F17"/>
    <w:rsid w:val="00A67151"/>
    <w:rsid w:val="00A8611B"/>
    <w:rsid w:val="00AD79DD"/>
    <w:rsid w:val="00AF1762"/>
    <w:rsid w:val="00B00BA4"/>
    <w:rsid w:val="00B171F8"/>
    <w:rsid w:val="00B33F78"/>
    <w:rsid w:val="00B6692E"/>
    <w:rsid w:val="00BE14B7"/>
    <w:rsid w:val="00BE71D4"/>
    <w:rsid w:val="00C06589"/>
    <w:rsid w:val="00C27AFB"/>
    <w:rsid w:val="00C361C5"/>
    <w:rsid w:val="00CE689A"/>
    <w:rsid w:val="00D04C28"/>
    <w:rsid w:val="00D33329"/>
    <w:rsid w:val="00D603F5"/>
    <w:rsid w:val="00D676AC"/>
    <w:rsid w:val="00D864AD"/>
    <w:rsid w:val="00DE3CDC"/>
    <w:rsid w:val="00DF2FB4"/>
    <w:rsid w:val="00E45873"/>
    <w:rsid w:val="00E604BA"/>
    <w:rsid w:val="00EB77B3"/>
    <w:rsid w:val="00EF6906"/>
    <w:rsid w:val="00F022B8"/>
    <w:rsid w:val="00F64C2B"/>
    <w:rsid w:val="00FB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3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35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9135EB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9135EB"/>
    <w:rPr>
      <w:b/>
      <w:bCs/>
    </w:rPr>
  </w:style>
  <w:style w:type="paragraph" w:styleId="a7">
    <w:name w:val="List Paragraph"/>
    <w:basedOn w:val="a"/>
    <w:uiPriority w:val="34"/>
    <w:qFormat/>
    <w:rsid w:val="008A3A9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F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F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9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3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35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9135EB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9135EB"/>
    <w:rPr>
      <w:b/>
      <w:bCs/>
    </w:rPr>
  </w:style>
  <w:style w:type="paragraph" w:styleId="a7">
    <w:name w:val="List Paragraph"/>
    <w:basedOn w:val="a"/>
    <w:uiPriority w:val="34"/>
    <w:qFormat/>
    <w:rsid w:val="008A3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BD7C-DE1B-4C38-8C7F-73248BC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7</cp:revision>
  <cp:lastPrinted>2014-11-11T11:38:00Z</cp:lastPrinted>
  <dcterms:created xsi:type="dcterms:W3CDTF">2014-09-23T09:17:00Z</dcterms:created>
  <dcterms:modified xsi:type="dcterms:W3CDTF">2014-11-25T09:50:00Z</dcterms:modified>
</cp:coreProperties>
</file>